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5B" w:rsidRPr="0038671A" w:rsidRDefault="00EE605B" w:rsidP="00EE6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671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625E05E" wp14:editId="161D450D">
            <wp:extent cx="469265" cy="659765"/>
            <wp:effectExtent l="0" t="0" r="6985" b="698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5B" w:rsidRPr="0038671A" w:rsidRDefault="00EE605B" w:rsidP="00EE60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EE605B" w:rsidRPr="0038671A" w:rsidRDefault="00EE605B" w:rsidP="00EE605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EE605B" w:rsidRPr="0038671A" w:rsidRDefault="00EE605B" w:rsidP="00EE605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EE605B" w:rsidRPr="0038671A" w:rsidRDefault="00EE605B" w:rsidP="00EE60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EE605B" w:rsidRPr="0038671A" w:rsidRDefault="00EE605B" w:rsidP="00EE6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Pr="0038671A" w:rsidRDefault="00EE605B" w:rsidP="00EE60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EE605B" w:rsidRPr="0038671A" w:rsidRDefault="00EE605B" w:rsidP="00EE6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05B" w:rsidRPr="0038671A" w:rsidRDefault="00EE605B" w:rsidP="00EE6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05B" w:rsidRPr="0038671A" w:rsidRDefault="006D3CA8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.07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605B"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EE6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EE6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7/4</w:t>
      </w:r>
      <w:bookmarkStart w:id="0" w:name="_GoBack"/>
      <w:bookmarkEnd w:id="0"/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Pr="0038671A" w:rsidRDefault="00EE605B" w:rsidP="00EE60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няття з квартирного обліку</w:t>
      </w:r>
    </w:p>
    <w:p w:rsidR="00EE605B" w:rsidRPr="0038671A" w:rsidRDefault="00EE605B" w:rsidP="00EE6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ст. 30 Закону України «Про 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цеве самоврядування в Україні»,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40, 46 Житлового кодексу УРСР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. 26 Правил обліку громадян, які потребують поліпшення житлових умов, затверджених постановою Ради Міністрів УРСР і Укрпрофради від 11.12.1984 № 470, виконавчий комітет Мелітопольської міської ради Запорізької області </w:t>
      </w: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C5" w:rsidRPr="00F620C5" w:rsidRDefault="00EE605B" w:rsidP="00EE6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яти </w:t>
      </w:r>
      <w:r w:rsidR="00F620C5"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вартирного обліку як забезпе</w:t>
      </w:r>
      <w:r w:rsidR="00F620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х житловою площею за нормою</w:t>
      </w:r>
      <w:r w:rsidR="00F620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E605B" w:rsidRPr="0038671A" w:rsidRDefault="00EE605B" w:rsidP="00EE6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єнкову Наталю Вікторівну повним складом сім’</w:t>
      </w:r>
      <w:r w:rsidR="00F620C5">
        <w:rPr>
          <w:rFonts w:ascii="Times New Roman" w:eastAsia="Times New Roman" w:hAnsi="Times New Roman" w:cs="Times New Roman"/>
          <w:sz w:val="28"/>
          <w:szCs w:val="28"/>
          <w:lang w:eastAsia="ru-RU"/>
        </w:rPr>
        <w:t>ї.</w:t>
      </w: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О.</w:t>
      </w: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A89" w:rsidRPr="0038671A" w:rsidRDefault="00035A89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Pr="000A4B43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EE605B" w:rsidRDefault="00EE605B"/>
    <w:p w:rsidR="00EE605B" w:rsidRDefault="00EE605B"/>
    <w:p w:rsidR="00EE605B" w:rsidRDefault="00EE605B"/>
    <w:p w:rsidR="00EE605B" w:rsidRDefault="00EE605B"/>
    <w:p w:rsidR="00EE605B" w:rsidRDefault="00EE605B"/>
    <w:p w:rsidR="00EE605B" w:rsidRDefault="00EE605B"/>
    <w:p w:rsidR="00EE605B" w:rsidRDefault="00EE605B"/>
    <w:p w:rsidR="005238D7" w:rsidRDefault="005238D7"/>
    <w:sectPr w:rsidR="005238D7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F"/>
    <w:rsid w:val="00035A89"/>
    <w:rsid w:val="001C7FAE"/>
    <w:rsid w:val="004445D0"/>
    <w:rsid w:val="00520232"/>
    <w:rsid w:val="005238D7"/>
    <w:rsid w:val="00676011"/>
    <w:rsid w:val="006D3CA8"/>
    <w:rsid w:val="008457CE"/>
    <w:rsid w:val="008D64FA"/>
    <w:rsid w:val="00C33C5E"/>
    <w:rsid w:val="00C428E6"/>
    <w:rsid w:val="00C621D0"/>
    <w:rsid w:val="00C93B3F"/>
    <w:rsid w:val="00EE605B"/>
    <w:rsid w:val="00F06833"/>
    <w:rsid w:val="00F620C5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AF23"/>
  <w15:chartTrackingRefBased/>
  <w15:docId w15:val="{4986E59E-42FA-497B-8263-445E296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B3F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6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0C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5EAA-D775-4258-973A-565A208B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2</cp:revision>
  <cp:lastPrinted>2020-06-23T10:19:00Z</cp:lastPrinted>
  <dcterms:created xsi:type="dcterms:W3CDTF">2020-06-23T05:23:00Z</dcterms:created>
  <dcterms:modified xsi:type="dcterms:W3CDTF">2020-07-01T10:00:00Z</dcterms:modified>
</cp:coreProperties>
</file>